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94" w:rsidRDefault="00E16C94"/>
    <w:p w:rsidR="00E16C94" w:rsidRDefault="00E16C94"/>
    <w:p w:rsidR="00E16C94" w:rsidRDefault="00E16C94"/>
    <w:p w:rsidR="00E16C94" w:rsidRDefault="00E16C94"/>
    <w:p w:rsidR="00E16C94" w:rsidRDefault="00E16C94"/>
    <w:p w:rsidR="00E16C94" w:rsidRDefault="00E16C94"/>
    <w:p w:rsidR="00E16C94" w:rsidRDefault="00E16C94"/>
    <w:p w:rsidR="00E16C94" w:rsidRDefault="00E16C94"/>
    <w:p w:rsidR="00000000" w:rsidRDefault="00E16C9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25pt;height:149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Батьківський&#10;осередок"/>
          </v:shape>
        </w:pict>
      </w:r>
    </w:p>
    <w:p w:rsidR="00E16C94" w:rsidRDefault="00E16C94"/>
    <w:p w:rsidR="00B9377F" w:rsidRDefault="00E16C94">
      <w:r>
        <w:rPr>
          <w:noProof/>
        </w:rPr>
        <w:drawing>
          <wp:inline distT="0" distB="0" distL="0" distR="0">
            <wp:extent cx="6120765" cy="4372854"/>
            <wp:effectExtent l="19050" t="0" r="0" b="0"/>
            <wp:docPr id="5" name="Рисунок 5" descr="День сім&amp;#39;ї-2019 в Україні: історія та поздоровлення - Korresponden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нь сім&amp;#39;ї-2019 в Україні: історія та поздоровлення - Korrespondent.n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94" w:rsidRPr="00B9377F" w:rsidRDefault="00E16C94">
      <w:r w:rsidRPr="00E16C94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Батьки, які спілкуються з дитиною – найкращі батьки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!</w:t>
      </w:r>
    </w:p>
    <w:p w:rsidR="00B9377F" w:rsidRDefault="00B9377F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C02E8" w:rsidRDefault="003C02E8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6350</wp:posOffset>
            </wp:positionV>
            <wp:extent cx="4156710" cy="3780155"/>
            <wp:effectExtent l="19050" t="0" r="0" b="0"/>
            <wp:wrapSquare wrapText="bothSides"/>
            <wp:docPr id="7" name="Рисунок 7" descr="Картинки по запросу &quot;скриня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скриня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C94" w:rsidRPr="00B9377F" w:rsidRDefault="00E16C94" w:rsidP="003C02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9377F">
        <w:rPr>
          <w:rFonts w:ascii="Times New Roman" w:hAnsi="Times New Roman" w:cs="Times New Roman"/>
          <w:sz w:val="32"/>
          <w:szCs w:val="32"/>
        </w:rPr>
        <w:t xml:space="preserve">У наш час все дедалі складніше постає </w:t>
      </w:r>
      <w:r w:rsidR="007A256C" w:rsidRPr="00B9377F">
        <w:rPr>
          <w:rFonts w:ascii="Times New Roman" w:hAnsi="Times New Roman" w:cs="Times New Roman"/>
          <w:sz w:val="32"/>
          <w:szCs w:val="32"/>
        </w:rPr>
        <w:t>пита</w:t>
      </w:r>
      <w:r w:rsidRPr="00B9377F">
        <w:rPr>
          <w:rFonts w:ascii="Times New Roman" w:hAnsi="Times New Roman" w:cs="Times New Roman"/>
          <w:sz w:val="32"/>
          <w:szCs w:val="32"/>
        </w:rPr>
        <w:t>ння</w:t>
      </w:r>
      <w:r w:rsidR="007A256C" w:rsidRPr="00B9377F">
        <w:rPr>
          <w:rFonts w:ascii="Times New Roman" w:hAnsi="Times New Roman" w:cs="Times New Roman"/>
          <w:sz w:val="32"/>
          <w:szCs w:val="32"/>
        </w:rPr>
        <w:t xml:space="preserve">, як </w:t>
      </w:r>
      <w:r w:rsidRPr="00B9377F">
        <w:rPr>
          <w:rFonts w:ascii="Times New Roman" w:hAnsi="Times New Roman" w:cs="Times New Roman"/>
          <w:sz w:val="32"/>
          <w:szCs w:val="32"/>
        </w:rPr>
        <w:t xml:space="preserve"> розуміти свою дитину, та не втратити з нею контакт. </w:t>
      </w:r>
      <w:r w:rsidR="007A256C" w:rsidRPr="00B9377F">
        <w:rPr>
          <w:rFonts w:ascii="Times New Roman" w:hAnsi="Times New Roman" w:cs="Times New Roman"/>
          <w:sz w:val="32"/>
          <w:szCs w:val="32"/>
        </w:rPr>
        <w:t>Напевно усі турботливі батьки хочуть залишатися з дитиною справжніми друзями, які завжди зможуть розказати найпотаємніше одне одному і розмовляти на одній і тій самій «мові».</w:t>
      </w:r>
    </w:p>
    <w:p w:rsidR="00F83834" w:rsidRPr="00B9377F" w:rsidRDefault="007A256C" w:rsidP="003C02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9377F">
        <w:rPr>
          <w:rFonts w:ascii="Times New Roman" w:hAnsi="Times New Roman" w:cs="Times New Roman"/>
          <w:sz w:val="32"/>
          <w:szCs w:val="32"/>
        </w:rPr>
        <w:t>Тому більшість з батьків замислюються, чи правильно вони себе поводять з дитиною. Звичайно,</w:t>
      </w:r>
      <w:r w:rsidR="00F83834" w:rsidRPr="00B9377F">
        <w:rPr>
          <w:rFonts w:ascii="Times New Roman" w:hAnsi="Times New Roman" w:cs="Times New Roman"/>
          <w:sz w:val="32"/>
          <w:szCs w:val="32"/>
        </w:rPr>
        <w:t xml:space="preserve"> немає ідеальних батьків. Усі вони мають труднощі й іноді не впевнені, чи добре виховують своїх дітей.  І скільки б вони не вивчали літератури, спілкувалися з психологами, завжди будуть сумніви.</w:t>
      </w:r>
    </w:p>
    <w:p w:rsidR="00F83834" w:rsidRPr="00B9377F" w:rsidRDefault="00F83834" w:rsidP="003C02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9377F">
        <w:rPr>
          <w:rFonts w:ascii="Times New Roman" w:hAnsi="Times New Roman" w:cs="Times New Roman"/>
          <w:sz w:val="32"/>
          <w:szCs w:val="32"/>
        </w:rPr>
        <w:t>Але є маленькі так звані підказки, поради батькам які можуть допомогти у важкі</w:t>
      </w:r>
      <w:r w:rsidR="00B9377F" w:rsidRPr="00B9377F">
        <w:rPr>
          <w:rFonts w:ascii="Times New Roman" w:hAnsi="Times New Roman" w:cs="Times New Roman"/>
          <w:sz w:val="32"/>
          <w:szCs w:val="32"/>
        </w:rPr>
        <w:t>й</w:t>
      </w:r>
      <w:r w:rsidRPr="00B9377F">
        <w:rPr>
          <w:rFonts w:ascii="Times New Roman" w:hAnsi="Times New Roman" w:cs="Times New Roman"/>
          <w:sz w:val="32"/>
          <w:szCs w:val="32"/>
        </w:rPr>
        <w:t xml:space="preserve"> ситуації з дітьми чи</w:t>
      </w:r>
      <w:r w:rsidR="00B9377F" w:rsidRPr="00B9377F">
        <w:rPr>
          <w:rFonts w:ascii="Times New Roman" w:hAnsi="Times New Roman" w:cs="Times New Roman"/>
          <w:sz w:val="32"/>
          <w:szCs w:val="32"/>
        </w:rPr>
        <w:t xml:space="preserve"> їм запобігти</w:t>
      </w:r>
      <w:r w:rsidRPr="00B9377F">
        <w:rPr>
          <w:rFonts w:ascii="Times New Roman" w:hAnsi="Times New Roman" w:cs="Times New Roman"/>
          <w:sz w:val="32"/>
          <w:szCs w:val="32"/>
        </w:rPr>
        <w:t>.</w:t>
      </w:r>
    </w:p>
    <w:p w:rsidR="00F83834" w:rsidRDefault="00F83834" w:rsidP="003C02E8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9377F">
        <w:rPr>
          <w:rFonts w:ascii="Times New Roman" w:hAnsi="Times New Roman" w:cs="Times New Roman"/>
          <w:sz w:val="32"/>
          <w:szCs w:val="32"/>
        </w:rPr>
        <w:t xml:space="preserve">Вашій увазі </w:t>
      </w:r>
      <w:r w:rsidR="00B9377F" w:rsidRPr="00B9377F">
        <w:rPr>
          <w:rFonts w:ascii="Times New Roman" w:hAnsi="Times New Roman" w:cs="Times New Roman"/>
          <w:sz w:val="32"/>
          <w:szCs w:val="32"/>
        </w:rPr>
        <w:t xml:space="preserve"> </w:t>
      </w:r>
      <w:r w:rsidR="00B9377F" w:rsidRPr="00B9377F">
        <w:rPr>
          <w:rFonts w:ascii="Times New Roman" w:hAnsi="Times New Roman" w:cs="Times New Roman"/>
          <w:b/>
          <w:i/>
          <w:sz w:val="32"/>
          <w:szCs w:val="32"/>
        </w:rPr>
        <w:t>«Скринька педагогічного досвіду»</w:t>
      </w:r>
      <w:r w:rsidR="00B9377F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3C02E8" w:rsidRDefault="003C02E8" w:rsidP="003C02E8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C02E8" w:rsidRDefault="003C02E8" w:rsidP="003C02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619760</wp:posOffset>
            </wp:positionV>
            <wp:extent cx="6988810" cy="7742555"/>
            <wp:effectExtent l="19050" t="0" r="2540" b="0"/>
            <wp:wrapTight wrapText="bothSides">
              <wp:wrapPolygon edited="0">
                <wp:start x="-59" y="0"/>
                <wp:lineTo x="-59" y="21524"/>
                <wp:lineTo x="21608" y="21524"/>
                <wp:lineTo x="21608" y="0"/>
                <wp:lineTo x="-59" y="0"/>
              </wp:wrapPolygon>
            </wp:wrapTight>
            <wp:docPr id="12" name="Рисунок 12" descr="C:\Users\Anastasiya\Desktop\FB_IMG_163515840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stasiya\Desktop\FB_IMG_16351584018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77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224155</wp:posOffset>
            </wp:positionV>
            <wp:extent cx="6993255" cy="7738110"/>
            <wp:effectExtent l="19050" t="0" r="0" b="0"/>
            <wp:wrapTight wrapText="bothSides">
              <wp:wrapPolygon edited="0">
                <wp:start x="-59" y="0"/>
                <wp:lineTo x="-59" y="21536"/>
                <wp:lineTo x="21594" y="21536"/>
                <wp:lineTo x="21594" y="0"/>
                <wp:lineTo x="-59" y="0"/>
              </wp:wrapPolygon>
            </wp:wrapTight>
            <wp:docPr id="13" name="Рисунок 13" descr="C:\Users\Anastasiya\Desktop\FB_IMG_163515838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stasiya\Desktop\FB_IMG_16351583865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306070</wp:posOffset>
            </wp:positionV>
            <wp:extent cx="6745605" cy="7710805"/>
            <wp:effectExtent l="19050" t="0" r="0" b="0"/>
            <wp:wrapTight wrapText="bothSides">
              <wp:wrapPolygon edited="0">
                <wp:start x="-61" y="0"/>
                <wp:lineTo x="-61" y="21559"/>
                <wp:lineTo x="21594" y="21559"/>
                <wp:lineTo x="21594" y="0"/>
                <wp:lineTo x="-61" y="0"/>
              </wp:wrapPolygon>
            </wp:wrapTight>
            <wp:docPr id="14" name="Рисунок 14" descr="C:\Users\Anastasiya\Desktop\FB_IMG_163515838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astasiya\Desktop\FB_IMG_16351583841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77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172144" w:rsidP="003C02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306070</wp:posOffset>
            </wp:positionV>
            <wp:extent cx="7069455" cy="7581900"/>
            <wp:effectExtent l="19050" t="0" r="0" b="0"/>
            <wp:wrapTight wrapText="bothSides">
              <wp:wrapPolygon edited="0">
                <wp:start x="-58" y="0"/>
                <wp:lineTo x="-58" y="21546"/>
                <wp:lineTo x="21594" y="21546"/>
                <wp:lineTo x="21594" y="0"/>
                <wp:lineTo x="-58" y="0"/>
              </wp:wrapPolygon>
            </wp:wrapTight>
            <wp:docPr id="15" name="Рисунок 15" descr="C:\Users\Anastasiya\Desktop\FB_IMG_163515837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stasiya\Desktop\FB_IMG_16351583767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172144" w:rsidRDefault="00172144" w:rsidP="003C02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01955</wp:posOffset>
            </wp:positionV>
            <wp:extent cx="6654165" cy="7587615"/>
            <wp:effectExtent l="19050" t="0" r="0" b="0"/>
            <wp:wrapTight wrapText="bothSides">
              <wp:wrapPolygon edited="0">
                <wp:start x="-62" y="0"/>
                <wp:lineTo x="-62" y="21530"/>
                <wp:lineTo x="21581" y="21530"/>
                <wp:lineTo x="21581" y="0"/>
                <wp:lineTo x="-62" y="0"/>
              </wp:wrapPolygon>
            </wp:wrapTight>
            <wp:docPr id="16" name="Рисунок 16" descr="C:\Users\Anastasiya\Desktop\FB_IMG_163515837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astasiya\Desktop\FB_IMG_16351583793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75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144" w:rsidRPr="003C02E8" w:rsidRDefault="00172144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P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3C02E8" w:rsidRDefault="003C02E8" w:rsidP="003C02E8">
      <w:pPr>
        <w:rPr>
          <w:rFonts w:ascii="Times New Roman" w:hAnsi="Times New Roman" w:cs="Times New Roman"/>
          <w:sz w:val="32"/>
          <w:szCs w:val="32"/>
        </w:rPr>
      </w:pPr>
    </w:p>
    <w:p w:rsidR="00172144" w:rsidRDefault="00172144" w:rsidP="003C02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01955</wp:posOffset>
            </wp:positionV>
            <wp:extent cx="6831965" cy="7587615"/>
            <wp:effectExtent l="19050" t="0" r="6985" b="0"/>
            <wp:wrapTight wrapText="bothSides">
              <wp:wrapPolygon edited="0">
                <wp:start x="-60" y="0"/>
                <wp:lineTo x="-60" y="21530"/>
                <wp:lineTo x="21622" y="21530"/>
                <wp:lineTo x="21622" y="0"/>
                <wp:lineTo x="-60" y="0"/>
              </wp:wrapPolygon>
            </wp:wrapTight>
            <wp:docPr id="17" name="Рисунок 17" descr="C:\Users\Anastasiya\Desktop\FB_IMG_163515838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astasiya\Desktop\FB_IMG_16351583819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75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144" w:rsidRDefault="00172144" w:rsidP="003C02E8">
      <w:pPr>
        <w:rPr>
          <w:rFonts w:ascii="Times New Roman" w:hAnsi="Times New Roman" w:cs="Times New Roman"/>
          <w:sz w:val="32"/>
          <w:szCs w:val="32"/>
        </w:rPr>
      </w:pPr>
    </w:p>
    <w:p w:rsidR="00172144" w:rsidRDefault="00172144" w:rsidP="003C02E8">
      <w:pPr>
        <w:rPr>
          <w:rFonts w:ascii="Times New Roman" w:hAnsi="Times New Roman" w:cs="Times New Roman"/>
          <w:sz w:val="32"/>
          <w:szCs w:val="32"/>
        </w:rPr>
      </w:pPr>
    </w:p>
    <w:p w:rsidR="00172144" w:rsidRDefault="00172144" w:rsidP="003C02E8">
      <w:pPr>
        <w:rPr>
          <w:rFonts w:ascii="Times New Roman" w:hAnsi="Times New Roman" w:cs="Times New Roman"/>
          <w:sz w:val="32"/>
          <w:szCs w:val="32"/>
        </w:rPr>
      </w:pPr>
    </w:p>
    <w:p w:rsidR="00172144" w:rsidRDefault="00172144" w:rsidP="003C02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906780</wp:posOffset>
            </wp:positionV>
            <wp:extent cx="6624320" cy="7639685"/>
            <wp:effectExtent l="19050" t="0" r="5080" b="0"/>
            <wp:wrapTight wrapText="bothSides">
              <wp:wrapPolygon edited="0">
                <wp:start x="-62" y="0"/>
                <wp:lineTo x="-62" y="21544"/>
                <wp:lineTo x="21617" y="21544"/>
                <wp:lineTo x="21617" y="0"/>
                <wp:lineTo x="-62" y="0"/>
              </wp:wrapPolygon>
            </wp:wrapTight>
            <wp:docPr id="18" name="Рисунок 18" descr="C:\Users\Anastasiya\Desktop\FB_IMG_163515839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astasiya\Desktop\FB_IMG_16351583946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763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11175</wp:posOffset>
            </wp:positionV>
            <wp:extent cx="6690360" cy="7505700"/>
            <wp:effectExtent l="19050" t="0" r="0" b="0"/>
            <wp:wrapTight wrapText="bothSides">
              <wp:wrapPolygon edited="0">
                <wp:start x="-62" y="0"/>
                <wp:lineTo x="-62" y="21545"/>
                <wp:lineTo x="21588" y="21545"/>
                <wp:lineTo x="21588" y="0"/>
                <wp:lineTo x="-62" y="0"/>
              </wp:wrapPolygon>
            </wp:wrapTight>
            <wp:docPr id="19" name="Рисунок 19" descr="C:\Users\Anastasiya\Desktop\FB_IMG_1635158389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astasiya\Desktop\FB_IMG_16351583890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511175</wp:posOffset>
            </wp:positionV>
            <wp:extent cx="6626860" cy="7437755"/>
            <wp:effectExtent l="19050" t="0" r="2540" b="0"/>
            <wp:wrapTight wrapText="bothSides">
              <wp:wrapPolygon edited="0">
                <wp:start x="-62" y="0"/>
                <wp:lineTo x="-62" y="21521"/>
                <wp:lineTo x="21608" y="21521"/>
                <wp:lineTo x="21608" y="0"/>
                <wp:lineTo x="-62" y="0"/>
              </wp:wrapPolygon>
            </wp:wrapTight>
            <wp:docPr id="20" name="Рисунок 20" descr="C:\Users\Anastasiya\Desktop\FB_IMG_163515840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astasiya\Desktop\FB_IMG_163515840968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743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172144">
        <w:rPr>
          <w:rFonts w:ascii="Times New Roman" w:hAnsi="Times New Roman" w:cs="Times New Roman"/>
          <w:i/>
          <w:color w:val="FF0000"/>
          <w:sz w:val="96"/>
          <w:szCs w:val="96"/>
        </w:rPr>
        <w:t>Приділяйте увагу своїм дітям і тоді ваша дитина буде щаслива</w:t>
      </w:r>
      <w:r>
        <w:rPr>
          <w:rFonts w:ascii="Times New Roman" w:hAnsi="Times New Roman" w:cs="Times New Roman"/>
          <w:i/>
          <w:color w:val="FF0000"/>
          <w:sz w:val="96"/>
          <w:szCs w:val="96"/>
        </w:rPr>
        <w:t>!</w:t>
      </w: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p w:rsidR="00172144" w:rsidRPr="00172144" w:rsidRDefault="00172144" w:rsidP="00172144">
      <w:pPr>
        <w:rPr>
          <w:rFonts w:ascii="Times New Roman" w:hAnsi="Times New Roman" w:cs="Times New Roman"/>
          <w:sz w:val="32"/>
          <w:szCs w:val="32"/>
        </w:rPr>
      </w:pPr>
    </w:p>
    <w:sectPr w:rsidR="00172144" w:rsidRPr="001721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1A" w:rsidRDefault="008C521A" w:rsidP="003C02E8">
      <w:pPr>
        <w:spacing w:after="0" w:line="240" w:lineRule="auto"/>
      </w:pPr>
      <w:r>
        <w:separator/>
      </w:r>
    </w:p>
  </w:endnote>
  <w:endnote w:type="continuationSeparator" w:id="1">
    <w:p w:rsidR="008C521A" w:rsidRDefault="008C521A" w:rsidP="003C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1A" w:rsidRDefault="008C521A" w:rsidP="003C02E8">
      <w:pPr>
        <w:spacing w:after="0" w:line="240" w:lineRule="auto"/>
      </w:pPr>
      <w:r>
        <w:separator/>
      </w:r>
    </w:p>
  </w:footnote>
  <w:footnote w:type="continuationSeparator" w:id="1">
    <w:p w:rsidR="008C521A" w:rsidRDefault="008C521A" w:rsidP="003C0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C94"/>
    <w:rsid w:val="00172144"/>
    <w:rsid w:val="003C02E8"/>
    <w:rsid w:val="007A256C"/>
    <w:rsid w:val="008C521A"/>
    <w:rsid w:val="00B9377F"/>
    <w:rsid w:val="00E16C94"/>
    <w:rsid w:val="00F8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02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02E8"/>
  </w:style>
  <w:style w:type="paragraph" w:styleId="a7">
    <w:name w:val="footer"/>
    <w:basedOn w:val="a"/>
    <w:link w:val="a8"/>
    <w:uiPriority w:val="99"/>
    <w:semiHidden/>
    <w:unhideWhenUsed/>
    <w:rsid w:val="003C02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2F7B-7200-4E63-B52F-10F72300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3</cp:revision>
  <dcterms:created xsi:type="dcterms:W3CDTF">2021-12-19T17:31:00Z</dcterms:created>
  <dcterms:modified xsi:type="dcterms:W3CDTF">2021-12-19T18:31:00Z</dcterms:modified>
</cp:coreProperties>
</file>